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35452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C631A1" w:rsidRDefault="00E144F6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144F6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144F6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144F6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144F6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b/>
              <w:sz w:val="72"/>
              <w:szCs w:val="72"/>
            </w:rPr>
            <w:alias w:val="Заголовок"/>
            <w:id w:val="14700071"/>
            <w:placeholder>
              <w:docPart w:val="579CE792E6AD448793FE52532F1153A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631A1" w:rsidRDefault="00C631A1">
              <w:pPr>
                <w:pStyle w:val="ab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C631A1">
                <w:rPr>
                  <w:b/>
                  <w:sz w:val="72"/>
                  <w:szCs w:val="72"/>
                </w:rPr>
                <w:t>Эссе на тему: «Моя профессия – воспитатель»</w:t>
              </w:r>
            </w:p>
          </w:sdtContent>
        </w:sdt>
        <w:p w:rsidR="00C631A1" w:rsidRDefault="00C631A1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31A1" w:rsidRDefault="00C631A1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placeholder>
              <w:docPart w:val="BE147960B71D4AC4AC6B576E7C78C135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0-11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C631A1" w:rsidRDefault="00C631A1">
              <w:pPr>
                <w:pStyle w:val="ab"/>
              </w:pPr>
              <w:r>
                <w:t>30.11.2010</w:t>
              </w:r>
            </w:p>
          </w:sdtContent>
        </w:sdt>
        <w:sdt>
          <w:sdtPr>
            <w:alias w:val="Организация"/>
            <w:id w:val="14700089"/>
            <w:placeholder>
              <w:docPart w:val="CB95A30855E842E29D7CCF2C91E4E68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631A1" w:rsidRDefault="00C631A1">
              <w:pPr>
                <w:pStyle w:val="ab"/>
              </w:pPr>
              <w:r>
                <w:t>МДОУ № 33</w:t>
              </w:r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631A1" w:rsidRDefault="00C631A1">
              <w:pPr>
                <w:pStyle w:val="ab"/>
              </w:pPr>
              <w:r>
                <w:t>Заборина Татьяна Валерьевна, воспитатель</w:t>
              </w:r>
            </w:p>
          </w:sdtContent>
        </w:sdt>
        <w:p w:rsidR="00C631A1" w:rsidRDefault="00C631A1"/>
        <w:p w:rsidR="00C631A1" w:rsidRDefault="00C631A1">
          <w:r>
            <w:br w:type="page"/>
          </w:r>
        </w:p>
      </w:sdtContent>
    </w:sdt>
    <w:p w:rsidR="000A3C97" w:rsidRPr="000A3C97" w:rsidRDefault="000A3C97" w:rsidP="000A3C97">
      <w:pPr>
        <w:rPr>
          <w:sz w:val="28"/>
          <w:szCs w:val="28"/>
        </w:rPr>
      </w:pPr>
    </w:p>
    <w:p w:rsidR="000A3C97" w:rsidRPr="000A3C97" w:rsidRDefault="000A3C97" w:rsidP="00B37D50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A3C97">
        <w:rPr>
          <w:sz w:val="28"/>
          <w:szCs w:val="28"/>
        </w:rPr>
        <w:t xml:space="preserve"> Наилучшее воспитание молодых людей, да и самих себя,</w:t>
      </w:r>
    </w:p>
    <w:p w:rsidR="000A3C97" w:rsidRPr="000A3C97" w:rsidRDefault="000A3C97" w:rsidP="00B37D50">
      <w:pPr>
        <w:spacing w:line="240" w:lineRule="auto"/>
        <w:rPr>
          <w:sz w:val="28"/>
          <w:szCs w:val="28"/>
        </w:rPr>
      </w:pPr>
      <w:r w:rsidRPr="000A3C97">
        <w:rPr>
          <w:sz w:val="28"/>
          <w:szCs w:val="28"/>
        </w:rPr>
        <w:t xml:space="preserve"> </w:t>
      </w:r>
      <w:r w:rsidR="006C231F">
        <w:rPr>
          <w:sz w:val="28"/>
          <w:szCs w:val="28"/>
        </w:rPr>
        <w:t xml:space="preserve">                       </w:t>
      </w:r>
      <w:r w:rsidRPr="000A3C97">
        <w:rPr>
          <w:sz w:val="28"/>
          <w:szCs w:val="28"/>
        </w:rPr>
        <w:t>заключается не во внушениях, а в явном для всех</w:t>
      </w:r>
      <w:r w:rsidR="006C231F" w:rsidRPr="000A3C97">
        <w:rPr>
          <w:sz w:val="28"/>
          <w:szCs w:val="28"/>
        </w:rPr>
        <w:t xml:space="preserve"> осуществлении</w:t>
      </w:r>
    </w:p>
    <w:p w:rsidR="000A3C97" w:rsidRPr="000A3C97" w:rsidRDefault="000A3C97" w:rsidP="00B37D50">
      <w:pPr>
        <w:spacing w:line="240" w:lineRule="auto"/>
        <w:jc w:val="right"/>
        <w:rPr>
          <w:sz w:val="28"/>
          <w:szCs w:val="28"/>
        </w:rPr>
      </w:pPr>
      <w:r w:rsidRPr="000A3C97">
        <w:rPr>
          <w:sz w:val="28"/>
          <w:szCs w:val="28"/>
        </w:rPr>
        <w:t xml:space="preserve">в собственной жизни того, что внушается другому.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0A3C97">
        <w:rPr>
          <w:sz w:val="28"/>
          <w:szCs w:val="28"/>
        </w:rPr>
        <w:t>Платон</w:t>
      </w:r>
    </w:p>
    <w:p w:rsidR="00B37D50" w:rsidRPr="00B37D50" w:rsidRDefault="00B37D50" w:rsidP="00B3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78AA" w:rsidRPr="0050512C" w:rsidRDefault="009E78AA" w:rsidP="009E78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12C">
        <w:rPr>
          <w:rFonts w:ascii="Times New Roman" w:hAnsi="Times New Roman" w:cs="Times New Roman"/>
          <w:sz w:val="28"/>
          <w:szCs w:val="28"/>
        </w:rPr>
        <w:t>Воспитатель для меня – это не просто профессия, это -</w:t>
      </w:r>
      <w:r w:rsidRPr="0050512C">
        <w:rPr>
          <w:sz w:val="28"/>
          <w:szCs w:val="28"/>
        </w:rPr>
        <w:t xml:space="preserve"> </w:t>
      </w:r>
      <w:r w:rsidRPr="0050512C">
        <w:rPr>
          <w:rFonts w:ascii="Times New Roman" w:hAnsi="Times New Roman" w:cs="Times New Roman"/>
          <w:sz w:val="28"/>
          <w:szCs w:val="28"/>
        </w:rPr>
        <w:t>состояние души, призвание. Мне очень близко восточное изречение: «Труд воспитателя можно сравнить с трудом садовника, выращивающего различные растения. Одно растение любит свет солнца, другое – прохладную тень; одно любит берег ручья, другое – высохшую горную вершину; одно произрастает на песчаной почве, другое – на жирной, глинистой. Каждому нужен особый, только для него подходящий уход, иначе оно не достигнет совершенства в своем развитии». Так и в моей работе каждому ребенку необходима любовь, понимание его индивидуальности. Ведь только в любви открывается неповторимость каждого ребенка, раскрывается его образ. Каждый день, встречаясь со своей ребятней, я вижу в их глазах доверие и уважение, чувствую их доверчивую ответную любовь. А для этого я просто живу детством: играю, мечтаю и фантазирую вместе с детьми</w:t>
      </w:r>
      <w:r w:rsidRPr="00B37D50">
        <w:rPr>
          <w:rFonts w:ascii="Times New Roman" w:hAnsi="Times New Roman" w:cs="Times New Roman"/>
        </w:rPr>
        <w:t>.</w:t>
      </w:r>
    </w:p>
    <w:p w:rsidR="009E78AA" w:rsidRPr="007645C5" w:rsidRDefault="009E78AA" w:rsidP="009E78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C5">
        <w:rPr>
          <w:rFonts w:ascii="Times New Roman" w:hAnsi="Times New Roman" w:cs="Times New Roman"/>
          <w:sz w:val="28"/>
          <w:szCs w:val="28"/>
        </w:rPr>
        <w:t xml:space="preserve">  Наши дети – это наши надежды на будущее. Однако, ребенок – это не только наша радость и счастье, но и наши тревоги и боль. Ведь ребенка надо воспитать настоящим, прекрасным человеком. А это – дело длительное и сложное. Ребенок в момент рождения лишь только кандидат,  он не может  стать человеком в изоляции: ему нужно научиться быть человеком в общении с людьми.</w:t>
      </w:r>
    </w:p>
    <w:p w:rsidR="009E78AA" w:rsidRPr="007645C5" w:rsidRDefault="009E78AA" w:rsidP="009E78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C5">
        <w:rPr>
          <w:rFonts w:ascii="Times New Roman" w:hAnsi="Times New Roman" w:cs="Times New Roman"/>
          <w:sz w:val="28"/>
          <w:szCs w:val="28"/>
        </w:rPr>
        <w:tab/>
        <w:t>У волка вырастают волки, у тигра – тигры, а у змеи – змеи. И у человека в результате несовершенного воспитания может вырасти и волк, и тигр, и змея в человеческом обличии.</w:t>
      </w:r>
    </w:p>
    <w:p w:rsidR="009E78AA" w:rsidRPr="007645C5" w:rsidRDefault="009E78AA" w:rsidP="009E78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C5">
        <w:rPr>
          <w:rFonts w:ascii="Times New Roman" w:hAnsi="Times New Roman" w:cs="Times New Roman"/>
          <w:sz w:val="28"/>
          <w:szCs w:val="28"/>
        </w:rPr>
        <w:t xml:space="preserve">     От нас, педагогов, многое зависит в осуществлении поворота человечества к духовности, чести, благородству. Если мы сумеем воспитать детей настоящими людьми, творящими вокруг себя добро, то действительно воцарится мир благополучия и счастья.</w:t>
      </w:r>
    </w:p>
    <w:p w:rsidR="0050512C" w:rsidRDefault="00B37D50" w:rsidP="005051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D50">
        <w:rPr>
          <w:rFonts w:ascii="Times New Roman" w:hAnsi="Times New Roman" w:cs="Times New Roman"/>
          <w:sz w:val="28"/>
          <w:szCs w:val="28"/>
        </w:rPr>
        <w:t xml:space="preserve">  </w:t>
      </w:r>
      <w:r w:rsidR="00EB6743" w:rsidRPr="00B37D50">
        <w:rPr>
          <w:rFonts w:ascii="Times New Roman" w:hAnsi="Times New Roman" w:cs="Times New Roman"/>
          <w:sz w:val="28"/>
          <w:szCs w:val="28"/>
        </w:rPr>
        <w:t xml:space="preserve">Воспитатель… Чем является его деятельность в настоящее время? Я думаю, что работа каждого педагога - это симбиоз науки и творчества. Нашей стране необходимы люди нового качества, способные действовать самостоятельно, обеспечивать себя и других, быть ответственными за своё дело, воспитатель, прежде всего, должен выступать как организатор и координатор воспитательного процесса и научить детей добывать знания, объективно </w:t>
      </w:r>
      <w:r w:rsidR="00EB6743" w:rsidRPr="00B37D50">
        <w:rPr>
          <w:rFonts w:ascii="Times New Roman" w:hAnsi="Times New Roman" w:cs="Times New Roman"/>
          <w:sz w:val="28"/>
          <w:szCs w:val="28"/>
        </w:rPr>
        <w:lastRenderedPageBreak/>
        <w:t xml:space="preserve">оценивать себя и свои возможности, работать самостоятельно и отвечать за результаты своего труда. </w:t>
      </w:r>
    </w:p>
    <w:p w:rsidR="00EB6743" w:rsidRPr="00B37D50" w:rsidRDefault="0050512C" w:rsidP="005051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6743" w:rsidRPr="00B37D50">
        <w:rPr>
          <w:rFonts w:ascii="Times New Roman" w:hAnsi="Times New Roman" w:cs="Times New Roman"/>
          <w:sz w:val="28"/>
          <w:szCs w:val="28"/>
        </w:rPr>
        <w:t>По значимости профессию воспитателя смело можно ставить на одну ступень с ученым и исследователем, строителем и военным. По сложности – с хирургом и сапёром. По степени ответственности – с судьей. С той лишь разницей, что судья руководствуется законами, а главным судьей воспитателя является его собственная совесть.</w:t>
      </w:r>
    </w:p>
    <w:p w:rsidR="00EB6743" w:rsidRPr="00B37D50" w:rsidRDefault="00EB6743" w:rsidP="00B3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D50">
        <w:rPr>
          <w:rFonts w:ascii="Times New Roman" w:hAnsi="Times New Roman" w:cs="Times New Roman"/>
          <w:sz w:val="28"/>
          <w:szCs w:val="28"/>
        </w:rPr>
        <w:t xml:space="preserve">   Более того, я считаю, что это</w:t>
      </w:r>
      <w:r w:rsidR="00664DDE">
        <w:rPr>
          <w:rFonts w:ascii="Times New Roman" w:hAnsi="Times New Roman" w:cs="Times New Roman"/>
          <w:sz w:val="28"/>
          <w:szCs w:val="28"/>
        </w:rPr>
        <w:t xml:space="preserve"> -</w:t>
      </w:r>
      <w:r w:rsidRPr="00B37D50">
        <w:rPr>
          <w:rFonts w:ascii="Times New Roman" w:hAnsi="Times New Roman" w:cs="Times New Roman"/>
          <w:sz w:val="28"/>
          <w:szCs w:val="28"/>
        </w:rPr>
        <w:t xml:space="preserve"> профессия государственной значимости, потому что именно он первым воспитывает маленького человека как личность, как гражданина своей Родины. </w:t>
      </w:r>
      <w:r w:rsidR="00664DDE">
        <w:rPr>
          <w:rFonts w:ascii="Times New Roman" w:hAnsi="Times New Roman" w:cs="Times New Roman"/>
          <w:sz w:val="28"/>
          <w:szCs w:val="28"/>
        </w:rPr>
        <w:t>В работе</w:t>
      </w:r>
      <w:r w:rsidRPr="00B37D50">
        <w:rPr>
          <w:rFonts w:ascii="Times New Roman" w:hAnsi="Times New Roman" w:cs="Times New Roman"/>
          <w:sz w:val="28"/>
          <w:szCs w:val="28"/>
        </w:rPr>
        <w:t xml:space="preserve"> с детьми главное для меня </w:t>
      </w:r>
      <w:r w:rsidR="00664DDE">
        <w:rPr>
          <w:rFonts w:ascii="Times New Roman" w:hAnsi="Times New Roman" w:cs="Times New Roman"/>
          <w:sz w:val="28"/>
          <w:szCs w:val="28"/>
        </w:rPr>
        <w:t xml:space="preserve">- </w:t>
      </w:r>
      <w:r w:rsidRPr="00B37D50">
        <w:rPr>
          <w:rFonts w:ascii="Times New Roman" w:hAnsi="Times New Roman" w:cs="Times New Roman"/>
          <w:sz w:val="28"/>
          <w:szCs w:val="28"/>
        </w:rPr>
        <w:t>это  стиль общения,</w:t>
      </w:r>
      <w:r w:rsidR="00664DDE">
        <w:rPr>
          <w:rFonts w:ascii="Times New Roman" w:hAnsi="Times New Roman" w:cs="Times New Roman"/>
          <w:sz w:val="28"/>
          <w:szCs w:val="28"/>
        </w:rPr>
        <w:t xml:space="preserve"> от</w:t>
      </w:r>
      <w:r w:rsidRPr="00B37D5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64DDE">
        <w:rPr>
          <w:rFonts w:ascii="Times New Roman" w:hAnsi="Times New Roman" w:cs="Times New Roman"/>
          <w:sz w:val="28"/>
          <w:szCs w:val="28"/>
        </w:rPr>
        <w:t>ого</w:t>
      </w:r>
      <w:r w:rsidRPr="00B37D50">
        <w:rPr>
          <w:rFonts w:ascii="Times New Roman" w:hAnsi="Times New Roman" w:cs="Times New Roman"/>
          <w:sz w:val="28"/>
          <w:szCs w:val="28"/>
        </w:rPr>
        <w:t xml:space="preserve"> во многом зависит взаимопонимание воспитателя с детьми и их родителями. </w:t>
      </w:r>
      <w:r w:rsidR="00664DDE">
        <w:rPr>
          <w:rFonts w:ascii="Times New Roman" w:hAnsi="Times New Roman" w:cs="Times New Roman"/>
          <w:sz w:val="28"/>
          <w:szCs w:val="28"/>
        </w:rPr>
        <w:t xml:space="preserve">Это  возможно </w:t>
      </w:r>
      <w:r w:rsidRPr="00B37D50">
        <w:rPr>
          <w:rFonts w:ascii="Times New Roman" w:hAnsi="Times New Roman" w:cs="Times New Roman"/>
          <w:sz w:val="28"/>
          <w:szCs w:val="28"/>
        </w:rPr>
        <w:t>только при условии, что ты доверяешь ребёнку, любишь, уважаешь его права</w:t>
      </w:r>
      <w:r w:rsidR="00664DDE">
        <w:rPr>
          <w:rFonts w:ascii="Times New Roman" w:hAnsi="Times New Roman" w:cs="Times New Roman"/>
          <w:sz w:val="28"/>
          <w:szCs w:val="28"/>
        </w:rPr>
        <w:t>,</w:t>
      </w:r>
      <w:r w:rsidR="00B37D50">
        <w:rPr>
          <w:rFonts w:ascii="Times New Roman" w:hAnsi="Times New Roman" w:cs="Times New Roman"/>
          <w:sz w:val="28"/>
          <w:szCs w:val="28"/>
        </w:rPr>
        <w:t xml:space="preserve"> </w:t>
      </w:r>
      <w:r w:rsidR="00664DDE">
        <w:rPr>
          <w:rFonts w:ascii="Times New Roman" w:hAnsi="Times New Roman" w:cs="Times New Roman"/>
          <w:sz w:val="28"/>
          <w:szCs w:val="28"/>
        </w:rPr>
        <w:t>видишь</w:t>
      </w:r>
      <w:r w:rsidRPr="00B37D50">
        <w:rPr>
          <w:rFonts w:ascii="Times New Roman" w:hAnsi="Times New Roman" w:cs="Times New Roman"/>
          <w:sz w:val="28"/>
          <w:szCs w:val="28"/>
        </w:rPr>
        <w:t xml:space="preserve"> в нём развивающую</w:t>
      </w:r>
      <w:r w:rsidR="00B37D50">
        <w:rPr>
          <w:rFonts w:ascii="Times New Roman" w:hAnsi="Times New Roman" w:cs="Times New Roman"/>
          <w:sz w:val="28"/>
          <w:szCs w:val="28"/>
        </w:rPr>
        <w:t>ся</w:t>
      </w:r>
      <w:r w:rsidRPr="00B37D50">
        <w:rPr>
          <w:rFonts w:ascii="Times New Roman" w:hAnsi="Times New Roman" w:cs="Times New Roman"/>
          <w:sz w:val="28"/>
          <w:szCs w:val="28"/>
        </w:rPr>
        <w:t xml:space="preserve"> личность (самостоятельность, любознательность, инициативность, творчество и др. качества). </w:t>
      </w:r>
    </w:p>
    <w:p w:rsidR="00EB6743" w:rsidRPr="00B37D50" w:rsidRDefault="00B37D50" w:rsidP="00B3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D50">
        <w:rPr>
          <w:rFonts w:ascii="Times New Roman" w:hAnsi="Times New Roman" w:cs="Times New Roman"/>
          <w:sz w:val="28"/>
          <w:szCs w:val="28"/>
        </w:rPr>
        <w:t xml:space="preserve">  </w:t>
      </w:r>
      <w:r w:rsidR="00EB6743" w:rsidRPr="00B37D50">
        <w:rPr>
          <w:rFonts w:ascii="Times New Roman" w:hAnsi="Times New Roman" w:cs="Times New Roman"/>
          <w:sz w:val="28"/>
          <w:szCs w:val="28"/>
        </w:rPr>
        <w:t xml:space="preserve">Сам по себе факт, что ты являешься воспитателем, не может вызвать  уважительного к себе отношения и желания детей «подражать», в хорошем смысле этого слова (поверить в те морально-нравственные принципы, которые </w:t>
      </w:r>
      <w:r w:rsidR="0050512C">
        <w:rPr>
          <w:rFonts w:ascii="Times New Roman" w:hAnsi="Times New Roman" w:cs="Times New Roman"/>
          <w:sz w:val="28"/>
          <w:szCs w:val="28"/>
        </w:rPr>
        <w:t>педагог</w:t>
      </w:r>
      <w:r w:rsidR="00EB6743" w:rsidRPr="00B37D50">
        <w:rPr>
          <w:rFonts w:ascii="Times New Roman" w:hAnsi="Times New Roman" w:cs="Times New Roman"/>
          <w:sz w:val="28"/>
          <w:szCs w:val="28"/>
        </w:rPr>
        <w:t xml:space="preserve"> старается привить </w:t>
      </w:r>
      <w:r w:rsidR="0050512C">
        <w:rPr>
          <w:rFonts w:ascii="Times New Roman" w:hAnsi="Times New Roman" w:cs="Times New Roman"/>
          <w:sz w:val="28"/>
          <w:szCs w:val="28"/>
        </w:rPr>
        <w:t>ребятам</w:t>
      </w:r>
      <w:r w:rsidR="00EB6743" w:rsidRPr="00B37D50">
        <w:rPr>
          <w:rFonts w:ascii="Times New Roman" w:hAnsi="Times New Roman" w:cs="Times New Roman"/>
          <w:sz w:val="28"/>
          <w:szCs w:val="28"/>
        </w:rPr>
        <w:t xml:space="preserve"> в процессе общения с ними). Чтобы добиться уважения и любви со стороны детей, надо доказать, что ты стоишь этого. Как это сделать? Для каждого педагога очень важны эмоционально-ценностная и творческая сфера деятельности, а также, компетентность. Я считаю, что у профессионального педагога должна быть внутренняя мотивация к качественному осуществлению своей деятельности.  Он должен обладать творческим потенциалом саморазвития.</w:t>
      </w:r>
    </w:p>
    <w:p w:rsidR="00015D9F" w:rsidRDefault="00015D9F" w:rsidP="00015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50">
        <w:rPr>
          <w:rFonts w:ascii="Times New Roman" w:hAnsi="Times New Roman" w:cs="Times New Roman"/>
        </w:rPr>
        <w:t xml:space="preserve">        </w:t>
      </w:r>
      <w:r w:rsidRPr="00B37D50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профессионализм воспитателя, является самообразование. Поиск новых приёмов, методов и технологий актуален особенно в наше время. Ребёнка - представителя нового поколения практически невозможно заставить что-то сделать, если с ним не договоришься или не заинтересуешь. Следовательно, необходимо выбирать такие технологии, которые давали бы возможность это осуществить. Я считаю, что проектная деятельность, информационно-коммуникационные технологии являются такими педагогическими средствами, поэтому в своей работе я использую именно их</w:t>
      </w:r>
      <w:r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50512C" w:rsidRPr="00B37D50" w:rsidRDefault="006C231F" w:rsidP="005051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D50">
        <w:rPr>
          <w:rFonts w:ascii="Times New Roman" w:hAnsi="Times New Roman" w:cs="Times New Roman"/>
          <w:sz w:val="28"/>
        </w:rPr>
        <w:t xml:space="preserve"> </w:t>
      </w:r>
      <w:r w:rsidR="0050512C" w:rsidRPr="00B37D50">
        <w:rPr>
          <w:rFonts w:ascii="Times New Roman" w:hAnsi="Times New Roman" w:cs="Times New Roman"/>
          <w:sz w:val="28"/>
          <w:szCs w:val="28"/>
        </w:rPr>
        <w:t>На мой взгляд, одним из главных качеств воспитателя является готовность помочь. Помощь</w:t>
      </w:r>
      <w:r w:rsidR="005807A2">
        <w:rPr>
          <w:rFonts w:ascii="Times New Roman" w:hAnsi="Times New Roman" w:cs="Times New Roman"/>
          <w:sz w:val="28"/>
          <w:szCs w:val="28"/>
        </w:rPr>
        <w:t xml:space="preserve">  - </w:t>
      </w:r>
      <w:r w:rsidR="0050512C" w:rsidRPr="00B37D50">
        <w:rPr>
          <w:rFonts w:ascii="Times New Roman" w:hAnsi="Times New Roman" w:cs="Times New Roman"/>
          <w:sz w:val="28"/>
          <w:szCs w:val="28"/>
        </w:rPr>
        <w:t xml:space="preserve"> одн</w:t>
      </w:r>
      <w:r w:rsidR="005807A2">
        <w:rPr>
          <w:rFonts w:ascii="Times New Roman" w:hAnsi="Times New Roman" w:cs="Times New Roman"/>
          <w:sz w:val="28"/>
          <w:szCs w:val="28"/>
        </w:rPr>
        <w:t>а</w:t>
      </w:r>
      <w:r w:rsidR="0050512C" w:rsidRPr="00B37D50">
        <w:rPr>
          <w:rFonts w:ascii="Times New Roman" w:hAnsi="Times New Roman" w:cs="Times New Roman"/>
          <w:sz w:val="28"/>
          <w:szCs w:val="28"/>
        </w:rPr>
        <w:t xml:space="preserve"> из основ воспитания. </w:t>
      </w:r>
    </w:p>
    <w:p w:rsidR="0050512C" w:rsidRPr="00B37D50" w:rsidRDefault="0050512C" w:rsidP="005051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37D50">
        <w:rPr>
          <w:rFonts w:ascii="Times New Roman" w:hAnsi="Times New Roman" w:cs="Times New Roman"/>
          <w:sz w:val="28"/>
          <w:szCs w:val="28"/>
        </w:rPr>
        <w:t xml:space="preserve">ртистизм. Занятие становится ярче, живее и интереснее,  если мимика и пантомимика воспитателя показывают, что он сам заинтересован в образовательном процессе. Дети чувствуют, что воспитатель заинтересован в </w:t>
      </w:r>
      <w:r w:rsidRPr="00B37D50">
        <w:rPr>
          <w:rFonts w:ascii="Times New Roman" w:hAnsi="Times New Roman" w:cs="Times New Roman"/>
          <w:sz w:val="28"/>
          <w:szCs w:val="28"/>
        </w:rPr>
        <w:lastRenderedPageBreak/>
        <w:t>них. Сейчас я уже научилась абстрагироваться от собственных проблем и начинать занятие с улыбкой.</w:t>
      </w:r>
    </w:p>
    <w:p w:rsidR="00664DDE" w:rsidRPr="00B37D50" w:rsidRDefault="009E78AA" w:rsidP="00664D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DDE" w:rsidRPr="00B37D50">
        <w:rPr>
          <w:rFonts w:ascii="Times New Roman" w:hAnsi="Times New Roman" w:cs="Times New Roman"/>
          <w:sz w:val="28"/>
          <w:szCs w:val="28"/>
        </w:rPr>
        <w:t xml:space="preserve">Дети – это, росток бутона, не созревшего цветка, как он распустится, будет пахнуть, какие даст семена зависит от нас педагогов. С каждым годом малыш подрастая, открывает для себя окружающий мир, приобретает новые знания, умения, навыки, понимает смысл жизни. Сколько любви, доброты, терпения вложит воспитатель, такая будет и отдача. Важно помнить, что каждый ребёнок это – личность и его способности развиваются в той деятельности, в которой он занимает по собственному желанию и с интересом. </w:t>
      </w:r>
    </w:p>
    <w:p w:rsidR="007645C5" w:rsidRPr="007645C5" w:rsidRDefault="0050512C" w:rsidP="007645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C5">
        <w:rPr>
          <w:rFonts w:ascii="Times New Roman" w:hAnsi="Times New Roman" w:cs="Times New Roman"/>
          <w:sz w:val="28"/>
          <w:szCs w:val="28"/>
        </w:rPr>
        <w:t xml:space="preserve">        </w:t>
      </w:r>
      <w:r w:rsidR="007645C5" w:rsidRPr="007645C5">
        <w:rPr>
          <w:rFonts w:ascii="Times New Roman" w:hAnsi="Times New Roman" w:cs="Times New Roman"/>
          <w:sz w:val="28"/>
          <w:szCs w:val="28"/>
        </w:rPr>
        <w:t>Нет одинаковых детей. Они все очень разные. Но каждому хочется, чтобы его понимали, принимали таким, какой он есть, не ломали его личность, а помогали стать лучше и прекраснее. Для этого у каждого педагога есть свой «золотой ключик» - искренность, откровенность, любовь. Он открывает детские сердца, потайную дверцу детской души, чтобы изучить ее со всеми индивидуальными особенностями, неповторимыми проявлениями, вложить знания и развить умения. Именно педагог, как правило, указывает путь каждому ребенку. Ведь дети – мягкий, податливый и нежный материал. Они немедленно реагируют на формы обращения  и воздействие на них. Их поведение – объективное и суровое зеркало, отражающее культуру взрослого.</w:t>
      </w:r>
    </w:p>
    <w:p w:rsidR="007645C5" w:rsidRPr="007645C5" w:rsidRDefault="007645C5" w:rsidP="007645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C5">
        <w:rPr>
          <w:rFonts w:ascii="Times New Roman" w:hAnsi="Times New Roman" w:cs="Times New Roman"/>
          <w:sz w:val="28"/>
          <w:szCs w:val="28"/>
        </w:rPr>
        <w:tab/>
        <w:t>Особенен и неповторим мир детства. Не каждому человеку выпадает радость ежедневно бывать в этом удивительном мире. И только  мы, педагоги, наделены этим. Вести детей по жизни трудно. И очень важно, чтобы ребенок попал в заботливые, умелые, любящие руки, чтобы рядом с ним был умный, добрый, справедливый, увлеченный, влюбленный в жизнь старший товарищ.</w:t>
      </w:r>
    </w:p>
    <w:p w:rsidR="0050512C" w:rsidRDefault="0050512C" w:rsidP="00B3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7D50" w:rsidRPr="00B37D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E36" w:rsidRPr="00B37D50" w:rsidRDefault="00310E36" w:rsidP="00B37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10E36" w:rsidRPr="00B37D50" w:rsidSect="00D34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1B" w:rsidRDefault="00DB021B" w:rsidP="000A3C97">
      <w:pPr>
        <w:spacing w:after="0" w:line="240" w:lineRule="auto"/>
      </w:pPr>
      <w:r>
        <w:separator/>
      </w:r>
    </w:p>
  </w:endnote>
  <w:endnote w:type="continuationSeparator" w:id="0">
    <w:p w:rsidR="00DB021B" w:rsidRDefault="00DB021B" w:rsidP="000A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5" w:rsidRDefault="007645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0A3C97" w:rsidRDefault="000A3C97">
        <w:pPr>
          <w:pStyle w:val="a5"/>
        </w:pPr>
        <w:r>
          <w:t>[Введите текст]</w:t>
        </w:r>
      </w:p>
    </w:sdtContent>
  </w:sdt>
  <w:p w:rsidR="000A3C97" w:rsidRPr="000A3C97" w:rsidRDefault="000A3C97">
    <w:pPr>
      <w:pStyle w:val="a5"/>
    </w:pPr>
    <w:r>
      <w:t xml:space="preserve">                                                                                 Заборина Татьяна Валерьевна, воспитатель </w:t>
    </w:r>
    <w:r w:rsidRPr="000A3C97">
      <w:t xml:space="preserve"> </w:t>
    </w:r>
    <w:r>
      <w:t>МДОУ №3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5" w:rsidRDefault="007645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1B" w:rsidRDefault="00DB021B" w:rsidP="000A3C97">
      <w:pPr>
        <w:spacing w:after="0" w:line="240" w:lineRule="auto"/>
      </w:pPr>
      <w:r>
        <w:separator/>
      </w:r>
    </w:p>
  </w:footnote>
  <w:footnote w:type="continuationSeparator" w:id="0">
    <w:p w:rsidR="00DB021B" w:rsidRDefault="00DB021B" w:rsidP="000A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5" w:rsidRDefault="007645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0516"/>
      <w:docPartObj>
        <w:docPartGallery w:val="Page Numbers (Top of Page)"/>
        <w:docPartUnique/>
      </w:docPartObj>
    </w:sdtPr>
    <w:sdtContent>
      <w:p w:rsidR="007645C5" w:rsidRDefault="00E144F6">
        <w:pPr>
          <w:pStyle w:val="a3"/>
          <w:jc w:val="right"/>
        </w:pPr>
        <w:fldSimple w:instr=" PAGE   \* MERGEFORMAT ">
          <w:r w:rsidR="00D3488D">
            <w:rPr>
              <w:noProof/>
            </w:rPr>
            <w:t>2</w:t>
          </w:r>
        </w:fldSimple>
      </w:p>
    </w:sdtContent>
  </w:sdt>
  <w:p w:rsidR="007645C5" w:rsidRDefault="007645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5" w:rsidRDefault="007645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C97"/>
    <w:rsid w:val="00015D9F"/>
    <w:rsid w:val="000A3C97"/>
    <w:rsid w:val="00310E36"/>
    <w:rsid w:val="00370F99"/>
    <w:rsid w:val="0050512C"/>
    <w:rsid w:val="005807A2"/>
    <w:rsid w:val="00664DDE"/>
    <w:rsid w:val="006C231F"/>
    <w:rsid w:val="007645C5"/>
    <w:rsid w:val="0091534E"/>
    <w:rsid w:val="009E78AA"/>
    <w:rsid w:val="00B37D50"/>
    <w:rsid w:val="00BC31C4"/>
    <w:rsid w:val="00C631A1"/>
    <w:rsid w:val="00CB7AC2"/>
    <w:rsid w:val="00D026DE"/>
    <w:rsid w:val="00D3488D"/>
    <w:rsid w:val="00DB021B"/>
    <w:rsid w:val="00E144F6"/>
    <w:rsid w:val="00EB6743"/>
    <w:rsid w:val="00EB6E64"/>
    <w:rsid w:val="00ED5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C97"/>
  </w:style>
  <w:style w:type="paragraph" w:styleId="a5">
    <w:name w:val="footer"/>
    <w:basedOn w:val="a"/>
    <w:link w:val="a6"/>
    <w:uiPriority w:val="99"/>
    <w:unhideWhenUsed/>
    <w:rsid w:val="000A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C97"/>
  </w:style>
  <w:style w:type="paragraph" w:styleId="a7">
    <w:name w:val="Balloon Text"/>
    <w:basedOn w:val="a"/>
    <w:link w:val="a8"/>
    <w:uiPriority w:val="99"/>
    <w:semiHidden/>
    <w:unhideWhenUsed/>
    <w:rsid w:val="000A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C9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6C23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C2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C631A1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C631A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9CE792E6AD448793FE52532F115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DA634-86BA-4D47-9566-7730459D7BBF}"/>
      </w:docPartPr>
      <w:docPartBody>
        <w:p w:rsidR="00E1407B" w:rsidRDefault="00693EE4" w:rsidP="00693EE4">
          <w:pPr>
            <w:pStyle w:val="579CE792E6AD448793FE52532F1153A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BE147960B71D4AC4AC6B576E7C78C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BC631-00C3-49A6-806C-26980E9F4F7A}"/>
      </w:docPartPr>
      <w:docPartBody>
        <w:p w:rsidR="00E1407B" w:rsidRDefault="00693EE4" w:rsidP="00693EE4">
          <w:pPr>
            <w:pStyle w:val="BE147960B71D4AC4AC6B576E7C78C135"/>
          </w:pPr>
          <w:r>
            <w:t>[Выберите дату]</w:t>
          </w:r>
        </w:p>
      </w:docPartBody>
    </w:docPart>
    <w:docPart>
      <w:docPartPr>
        <w:name w:val="CB95A30855E842E29D7CCF2C91E4E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E0936-C281-46BE-AB05-878DF863F814}"/>
      </w:docPartPr>
      <w:docPartBody>
        <w:p w:rsidR="00E1407B" w:rsidRDefault="00693EE4" w:rsidP="00693EE4">
          <w:pPr>
            <w:pStyle w:val="CB95A30855E842E29D7CCF2C91E4E681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93EE4"/>
    <w:rsid w:val="003010E4"/>
    <w:rsid w:val="00693EE4"/>
    <w:rsid w:val="00E1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9CE792E6AD448793FE52532F1153A1">
    <w:name w:val="579CE792E6AD448793FE52532F1153A1"/>
    <w:rsid w:val="00693EE4"/>
  </w:style>
  <w:style w:type="paragraph" w:customStyle="1" w:styleId="7E46A4CE2CF7433AA551F7D3C08126A6">
    <w:name w:val="7E46A4CE2CF7433AA551F7D3C08126A6"/>
    <w:rsid w:val="00693EE4"/>
  </w:style>
  <w:style w:type="paragraph" w:customStyle="1" w:styleId="BE147960B71D4AC4AC6B576E7C78C135">
    <w:name w:val="BE147960B71D4AC4AC6B576E7C78C135"/>
    <w:rsid w:val="00693EE4"/>
  </w:style>
  <w:style w:type="paragraph" w:customStyle="1" w:styleId="CB95A30855E842E29D7CCF2C91E4E681">
    <w:name w:val="CB95A30855E842E29D7CCF2C91E4E681"/>
    <w:rsid w:val="00693EE4"/>
  </w:style>
  <w:style w:type="paragraph" w:customStyle="1" w:styleId="B1266AEC211046F896A0615F1FE7E4A3">
    <w:name w:val="B1266AEC211046F896A0615F1FE7E4A3"/>
    <w:rsid w:val="00693E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40C37-ED1F-4008-9CA7-C4621287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 33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 на тему: «Моя профессия – воспитатель»</dc:title>
  <dc:subject/>
  <dc:creator>Заборина Татьяна Валерьевна, воспитатель</dc:creator>
  <cp:keywords/>
  <dc:description/>
  <cp:lastModifiedBy>Admin</cp:lastModifiedBy>
  <cp:revision>3</cp:revision>
  <dcterms:created xsi:type="dcterms:W3CDTF">2010-11-30T18:23:00Z</dcterms:created>
  <dcterms:modified xsi:type="dcterms:W3CDTF">2010-12-01T05:13:00Z</dcterms:modified>
</cp:coreProperties>
</file>